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7-2025-QEO-Q_229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晟沃德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赵全营镇联庄村联兴中街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赵全营镇白庙村南北大街8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（水质过滤，水质消杀设备）的技术开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设备（水质过滤，水质消杀设备）的技术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设备（水质过滤，水质消杀设备）的技术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566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562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